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49" w:rsidRPr="00761786" w:rsidRDefault="002E1EBF" w:rsidP="000E0F49">
      <w:pPr>
        <w:rPr>
          <w:rFonts w:cstheme="minorHAnsi"/>
          <w:b/>
          <w:sz w:val="20"/>
          <w:szCs w:val="20"/>
        </w:rPr>
      </w:pPr>
      <w:bookmarkStart w:id="0" w:name="_Hlk146703733"/>
      <w:r w:rsidRPr="002E1EBF">
        <w:rPr>
          <w:rFonts w:cstheme="minorHAnsi"/>
          <w:noProof/>
          <w:sz w:val="20"/>
          <w:szCs w:val="20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2" o:spid="_x0000_s2055" type="#_x0000_t34" style="position:absolute;margin-left:-7.4pt;margin-top:1.65pt;width:537.5pt;height:78.6pt;flip:y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" strokecolor="black [3200]" strokeweight="1pt">
            <w10:wrap anchorx="margin"/>
          </v:shape>
        </w:pict>
      </w:r>
      <w:r w:rsidRPr="002E1EBF">
        <w:rPr>
          <w:rFonts w:cstheme="minorHAnsi"/>
          <w:noProof/>
          <w:sz w:val="20"/>
          <w:szCs w:val="20"/>
          <w:lang w:eastAsia="tr-TR"/>
        </w:rPr>
        <w:pict>
          <v:roundrect id="Yuvarlatılmış Dikdörtgen 5" o:spid="_x0000_s2054" style="position:absolute;margin-left:443pt;margin-top:16.5pt;width:33pt;height:68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" fillcolor="white [3201]" strokecolor="black [3200]" strokeweight="1pt">
            <v:stroke joinstyle="miter"/>
            <v:textbox style="layout-flow:vertical;mso-layout-flow-alt:bottom-to-top">
              <w:txbxContent>
                <w:p w:rsidR="000E0F49" w:rsidRPr="001D6E1D" w:rsidRDefault="000E0F49" w:rsidP="000E0F49">
                  <w:pPr>
                    <w:jc w:val="center"/>
                    <w:rPr>
                      <w:b/>
                    </w:rPr>
                  </w:pPr>
                  <w:r w:rsidRPr="001D6E1D">
                    <w:rPr>
                      <w:b/>
                    </w:rPr>
                    <w:t>PUAN</w:t>
                  </w:r>
                </w:p>
              </w:txbxContent>
            </v:textbox>
          </v:roundrect>
        </w:pict>
      </w:r>
      <w:r w:rsidR="000E0F49" w:rsidRPr="000E0F49">
        <w:rPr>
          <w:rFonts w:cstheme="minorHAnsi"/>
          <w:b/>
          <w:sz w:val="20"/>
          <w:szCs w:val="20"/>
        </w:rPr>
        <w:t>……………………….</w:t>
      </w:r>
      <w:r w:rsidR="000E0F49" w:rsidRPr="00761786">
        <w:rPr>
          <w:rFonts w:cstheme="minorHAnsi"/>
          <w:b/>
          <w:sz w:val="20"/>
          <w:szCs w:val="20"/>
        </w:rPr>
        <w:t>ORTAOKULU</w:t>
      </w:r>
    </w:p>
    <w:p w:rsidR="000E0F49" w:rsidRPr="00761786" w:rsidRDefault="00C37667" w:rsidP="000E0F49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Style w:val="A0"/>
          <w:rFonts w:cstheme="minorHAnsi"/>
          <w:sz w:val="20"/>
          <w:szCs w:val="20"/>
        </w:rPr>
        <w:t>…………………</w:t>
      </w:r>
      <w:r w:rsidR="000E0F49" w:rsidRPr="00761786">
        <w:rPr>
          <w:rStyle w:val="A0"/>
          <w:rFonts w:cstheme="minorHAnsi"/>
          <w:sz w:val="20"/>
          <w:szCs w:val="20"/>
        </w:rPr>
        <w:t>EĞİTİM ÖĞRETİM YILI</w:t>
      </w:r>
      <w:r w:rsidR="000E0F49" w:rsidRPr="00761786">
        <w:rPr>
          <w:rFonts w:cstheme="minorHAnsi"/>
          <w:sz w:val="20"/>
          <w:szCs w:val="20"/>
        </w:rPr>
        <w:tab/>
      </w:r>
      <w:r w:rsidR="000E0F49" w:rsidRPr="00761786">
        <w:rPr>
          <w:rFonts w:cstheme="minorHAnsi"/>
          <w:b/>
          <w:sz w:val="20"/>
          <w:szCs w:val="20"/>
        </w:rPr>
        <w:t>Adı</w:t>
      </w:r>
      <w:r w:rsidR="000E0F49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0E0F49" w:rsidRPr="00761786" w:rsidRDefault="000E0F49" w:rsidP="000E0F49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İN KÜLÜTÜRÜ DERSİ</w:t>
      </w:r>
      <w:r w:rsidRPr="00761786">
        <w:rPr>
          <w:rFonts w:cstheme="minorHAnsi"/>
          <w:sz w:val="20"/>
          <w:szCs w:val="20"/>
        </w:rPr>
        <w:tab/>
      </w:r>
      <w:r w:rsidRPr="00761786">
        <w:rPr>
          <w:rFonts w:cstheme="minorHAnsi"/>
          <w:b/>
          <w:sz w:val="20"/>
          <w:szCs w:val="20"/>
        </w:rPr>
        <w:t>Soyadı</w:t>
      </w:r>
      <w:r w:rsidRPr="00761786">
        <w:rPr>
          <w:rFonts w:cstheme="minorHAnsi"/>
          <w:sz w:val="20"/>
          <w:szCs w:val="20"/>
        </w:rPr>
        <w:t xml:space="preserve"> …………………………………………</w:t>
      </w:r>
    </w:p>
    <w:p w:rsidR="000E0F49" w:rsidRDefault="000E0F49" w:rsidP="000E0F49">
      <w:pPr>
        <w:tabs>
          <w:tab w:val="left" w:pos="5890"/>
        </w:tabs>
        <w:rPr>
          <w:rFonts w:cstheme="minorHAnsi"/>
          <w:sz w:val="20"/>
          <w:szCs w:val="20"/>
        </w:rPr>
      </w:pPr>
      <w:r w:rsidRPr="00761786">
        <w:rPr>
          <w:rFonts w:cstheme="minorHAnsi"/>
          <w:b/>
          <w:sz w:val="20"/>
          <w:szCs w:val="20"/>
        </w:rPr>
        <w:t>1. DÖNEM 1. YAZILI</w:t>
      </w:r>
      <w:r w:rsidRPr="00761786">
        <w:rPr>
          <w:rFonts w:cstheme="minorHAnsi"/>
          <w:sz w:val="20"/>
          <w:szCs w:val="20"/>
        </w:rPr>
        <w:tab/>
      </w:r>
      <w:r w:rsidRPr="00761786">
        <w:rPr>
          <w:rFonts w:cstheme="minorHAnsi"/>
          <w:b/>
          <w:sz w:val="20"/>
          <w:szCs w:val="20"/>
        </w:rPr>
        <w:t>Sınıfı</w:t>
      </w:r>
      <w:r w:rsidRPr="00761786">
        <w:rPr>
          <w:rFonts w:cstheme="minorHAnsi"/>
          <w:sz w:val="20"/>
          <w:szCs w:val="20"/>
        </w:rPr>
        <w:t xml:space="preserve"> …………………. </w:t>
      </w:r>
      <w:r w:rsidRPr="00761786">
        <w:rPr>
          <w:rFonts w:cstheme="minorHAnsi"/>
          <w:b/>
          <w:sz w:val="20"/>
          <w:szCs w:val="20"/>
        </w:rPr>
        <w:t>No</w:t>
      </w:r>
      <w:r w:rsidRPr="00761786">
        <w:rPr>
          <w:rFonts w:cstheme="minorHAnsi"/>
          <w:sz w:val="20"/>
          <w:szCs w:val="20"/>
        </w:rPr>
        <w:t xml:space="preserve"> ………………….</w:t>
      </w:r>
      <w:r>
        <w:rPr>
          <w:rFonts w:cstheme="minorHAnsi"/>
          <w:sz w:val="20"/>
          <w:szCs w:val="20"/>
        </w:rPr>
        <w:tab/>
        <w:t xml:space="preserve">         ………………</w:t>
      </w:r>
    </w:p>
    <w:p w:rsidR="007E573B" w:rsidRDefault="002E1EBF" w:rsidP="007E573B">
      <w:r w:rsidRPr="002E1EBF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2050" style="position:absolute;margin-left:0;margin-top:5.45pt;width:522.75pt;height:23.45pt;z-index:251663360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">
            <v:rect id="Dikdörtgen 7" o:spid="_x0000_s2052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0E0F49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>Aşağıda verilen açık uçlu soruları cevaplayınız</w:t>
                    </w:r>
                  </w:p>
                </w:txbxContent>
              </v:textbox>
            </v:rect>
            <v:rect id="Dikdörtgen 9" o:spid="_x0000_s2051" style="position:absolute;left:59504;width:6885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" fillcolor="#4472c4 [3204]" strokecolor="#4472c4 [3204]" strokeweight="1.5pt">
              <v:textbox>
                <w:txbxContent>
                  <w:p w:rsidR="000E0F49" w:rsidRPr="003064CB" w:rsidRDefault="002E1EBF" w:rsidP="000E0F49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hyperlink r:id="rId8" w:history="1">
                      <w:r w:rsidR="000E0F49" w:rsidRPr="003064CB">
                        <w:rPr>
                          <w:rStyle w:val="Kpr"/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Sorubak</w:t>
                      </w:r>
                    </w:hyperlink>
                  </w:p>
                </w:txbxContent>
              </v:textbox>
            </v:rect>
          </v:group>
        </w:pict>
      </w:r>
    </w:p>
    <w:p w:rsidR="007E573B" w:rsidRPr="008A57F9" w:rsidRDefault="007E573B" w:rsidP="000E0F49">
      <w:pPr>
        <w:pStyle w:val="ListeParagraf"/>
        <w:ind w:left="501"/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0E0F49">
        <w:tc>
          <w:tcPr>
            <w:tcW w:w="9351" w:type="dxa"/>
            <w:hideMark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</w:rPr>
              <w:t>1.</w:t>
            </w:r>
            <w:r w:rsidR="00C0656C" w:rsidRPr="00C0656C">
              <w:rPr>
                <w:rFonts w:ascii="Comic Sans MS" w:hAnsi="Comic Sans MS"/>
              </w:rPr>
              <w:t>“Güneş ve Ay bir hesaba göre hareket etmektedir.” (Rahmân suresi, 5. ayet) Bu ayetin evrendeki yasalardan hangisi ile doğrudan ilişkili olduğunu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0E0F49">
        <w:tc>
          <w:tcPr>
            <w:tcW w:w="10456" w:type="dxa"/>
            <w:gridSpan w:val="2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 w:rsidP="007E573B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</w:p>
          <w:p w:rsidR="00C8179A" w:rsidRPr="00C0656C" w:rsidRDefault="00C8179A" w:rsidP="007E573B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7E573B" w:rsidRPr="00C0656C" w:rsidRDefault="007E573B" w:rsidP="00AE5004">
      <w:pPr>
        <w:tabs>
          <w:tab w:val="left" w:pos="7322"/>
        </w:tabs>
        <w:rPr>
          <w:rFonts w:ascii="Comic Sans MS" w:hAnsi="Comic Sans MS" w:cs="Times New Roman"/>
          <w:b/>
          <w:bCs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0E0F49">
        <w:tc>
          <w:tcPr>
            <w:tcW w:w="9351" w:type="dxa"/>
            <w:hideMark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2.</w:t>
            </w:r>
            <w:r w:rsidR="00C0656C" w:rsidRPr="00C0656C">
              <w:rPr>
                <w:rFonts w:ascii="Comic Sans MS" w:hAnsi="Comic Sans MS"/>
              </w:rPr>
              <w:t>Hz. Musa’nın tebliğ görevinde ona destek veren peygamberin ismini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0E0F49">
        <w:tc>
          <w:tcPr>
            <w:tcW w:w="10456" w:type="dxa"/>
            <w:gridSpan w:val="2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7E573B" w:rsidRPr="00C0656C" w:rsidRDefault="007E573B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0E0F49">
        <w:tc>
          <w:tcPr>
            <w:tcW w:w="9351" w:type="dxa"/>
            <w:hideMark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3.</w:t>
            </w:r>
            <w:r w:rsidR="00C0656C" w:rsidRPr="00C0656C">
              <w:rPr>
                <w:rFonts w:ascii="Comic Sans MS" w:hAnsi="Comic Sans MS"/>
              </w:rPr>
              <w:t>Hz. Musa’nın ilk kez tebliğ görevini yaptığı bölgenin adını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0E0F49">
        <w:tc>
          <w:tcPr>
            <w:tcW w:w="10456" w:type="dxa"/>
            <w:gridSpan w:val="2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D73371" w:rsidRPr="00C0656C" w:rsidRDefault="00D73371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bookmarkStart w:id="1" w:name="_Hlk146704354"/>
            <w:r w:rsidRPr="00C0656C">
              <w:rPr>
                <w:rFonts w:ascii="Comic Sans MS" w:hAnsi="Comic Sans MS" w:cs="Times New Roman"/>
                <w:b/>
                <w:bCs/>
              </w:rPr>
              <w:t>4.</w:t>
            </w:r>
            <w:r w:rsidR="00C0656C" w:rsidRPr="00C0656C">
              <w:rPr>
                <w:rFonts w:ascii="Comic Sans MS" w:hAnsi="Comic Sans MS"/>
              </w:rPr>
              <w:t>Ayete’l-Kürsi’de yer alan Allah’ın sıfatlarından ikisini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  <w:bookmarkEnd w:id="0"/>
      <w:bookmarkEnd w:id="1"/>
    </w:tbl>
    <w:p w:rsidR="00D73371" w:rsidRPr="00C0656C" w:rsidRDefault="00D73371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09"/>
        <w:gridCol w:w="1247"/>
      </w:tblGrid>
      <w:tr w:rsidR="00C8179A" w:rsidRPr="00C0656C" w:rsidTr="00B63EEB">
        <w:tc>
          <w:tcPr>
            <w:tcW w:w="9209" w:type="dxa"/>
            <w:hideMark/>
          </w:tcPr>
          <w:p w:rsidR="00C8179A" w:rsidRPr="00C0656C" w:rsidRDefault="00C8179A" w:rsidP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5.</w:t>
            </w:r>
            <w:r w:rsidR="00C0656C" w:rsidRPr="00C0656C">
              <w:rPr>
                <w:rFonts w:ascii="Comic Sans MS" w:hAnsi="Comic Sans MS"/>
              </w:rPr>
              <w:t>Tevekkül ne anlama gelmektedir? İslam’ın tevekkül anlayışını örneklerle anlatınız</w:t>
            </w:r>
          </w:p>
        </w:tc>
        <w:tc>
          <w:tcPr>
            <w:tcW w:w="1247" w:type="dxa"/>
            <w:shd w:val="clear" w:color="auto" w:fill="DEEAF6" w:themeFill="accent5" w:themeFillTint="33"/>
          </w:tcPr>
          <w:p w:rsidR="00C8179A" w:rsidRPr="00C0656C" w:rsidRDefault="00C8179A" w:rsidP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6D21D1" w:rsidRPr="00C0656C" w:rsidRDefault="006D21D1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7E573B" w:rsidRPr="00C0656C" w:rsidRDefault="007E573B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6.</w:t>
            </w:r>
            <w:r w:rsidR="00C0656C" w:rsidRPr="00C0656C">
              <w:rPr>
                <w:rFonts w:ascii="Comic Sans MS" w:hAnsi="Comic Sans MS"/>
              </w:rPr>
              <w:t xml:space="preserve"> Sağlık ve hastalığın kaderle nasıl bir ilişkisi vardır? Açıklay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A5329F" w:rsidRPr="00C0656C" w:rsidRDefault="00A5329F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7.</w:t>
            </w:r>
            <w:r w:rsidR="00C0656C" w:rsidRPr="00C0656C">
              <w:rPr>
                <w:rFonts w:ascii="Comic Sans MS" w:hAnsi="Comic Sans MS"/>
                <w:color w:val="444444"/>
                <w:shd w:val="clear" w:color="auto" w:fill="FFFFFF"/>
              </w:rPr>
              <w:t>Aşağıdaki kavramların tanımını yap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4D6CB5" w:rsidRPr="00C0656C" w:rsidTr="004C59CE">
        <w:tc>
          <w:tcPr>
            <w:tcW w:w="10456" w:type="dxa"/>
            <w:gridSpan w:val="2"/>
          </w:tcPr>
          <w:p w:rsidR="00C0656C" w:rsidRPr="00C0656C" w:rsidRDefault="00C0656C" w:rsidP="00D1757F">
            <w:pPr>
              <w:spacing w:line="240" w:lineRule="auto"/>
              <w:rPr>
                <w:rFonts w:ascii="Comic Sans MS" w:hAnsi="Comic Sans MS"/>
              </w:rPr>
            </w:pPr>
          </w:p>
          <w:p w:rsidR="00C0656C" w:rsidRPr="00C0656C" w:rsidRDefault="00C0656C" w:rsidP="00D1757F">
            <w:pPr>
              <w:spacing w:line="240" w:lineRule="auto"/>
              <w:rPr>
                <w:rFonts w:ascii="Comic Sans MS" w:hAnsi="Comic Sans MS"/>
              </w:rPr>
            </w:pPr>
            <w:r w:rsidRPr="00C0656C">
              <w:rPr>
                <w:rFonts w:ascii="Comic Sans MS" w:hAnsi="Comic Sans MS"/>
              </w:rPr>
              <w:t>Cüzi  irade:</w:t>
            </w:r>
          </w:p>
          <w:p w:rsidR="00C0656C" w:rsidRPr="00C0656C" w:rsidRDefault="00C0656C" w:rsidP="00D1757F">
            <w:pPr>
              <w:spacing w:line="240" w:lineRule="auto"/>
              <w:rPr>
                <w:rFonts w:ascii="Comic Sans MS" w:hAnsi="Comic Sans MS"/>
              </w:rPr>
            </w:pPr>
          </w:p>
          <w:p w:rsidR="00C0656C" w:rsidRPr="00C0656C" w:rsidRDefault="00C0656C" w:rsidP="00D1757F">
            <w:pPr>
              <w:spacing w:line="240" w:lineRule="auto"/>
              <w:rPr>
                <w:rFonts w:ascii="Comic Sans MS" w:hAnsi="Comic Sans MS"/>
              </w:rPr>
            </w:pPr>
          </w:p>
          <w:p w:rsidR="00C0656C" w:rsidRPr="00C0656C" w:rsidRDefault="00C0656C" w:rsidP="00D1757F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/>
              </w:rPr>
              <w:t>Külli irade:</w:t>
            </w:r>
          </w:p>
          <w:p w:rsidR="004D6CB5" w:rsidRPr="00C0656C" w:rsidRDefault="004D6CB5" w:rsidP="00D1757F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 w:rsidP="00D1757F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A5329F" w:rsidRPr="00C0656C" w:rsidRDefault="00A5329F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 w:rsidP="00CE7C51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8.</w:t>
            </w:r>
            <w:r w:rsidR="00C0656C" w:rsidRPr="00C0656C">
              <w:rPr>
                <w:rFonts w:ascii="Comic Sans MS" w:hAnsi="Comic Sans MS"/>
              </w:rPr>
              <w:t>Ayete’l-Kürsi’nin okunuşunu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CE7C51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6D21D1" w:rsidRPr="00C0656C" w:rsidRDefault="006D21D1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4D6CB5" w:rsidRPr="00C0656C" w:rsidRDefault="004D6CB5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4D6CB5" w:rsidRPr="00C0656C" w:rsidRDefault="004D6CB5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4D6CB5" w:rsidRPr="00C0656C" w:rsidRDefault="004D6CB5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</w:tc>
      </w:tr>
    </w:tbl>
    <w:p w:rsidR="00830EF2" w:rsidRPr="00C0656C" w:rsidRDefault="00830EF2" w:rsidP="00830EF2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9.</w:t>
            </w:r>
            <w:r w:rsidR="00C0656C" w:rsidRPr="00C0656C">
              <w:rPr>
                <w:rFonts w:ascii="Comic Sans MS" w:hAnsi="Comic Sans MS"/>
              </w:rPr>
              <w:t>Özgürlükle sorumluluk arasında nasıl bir ilişki vardır? Açıklay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C0656C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0656C" w:rsidRPr="00C0656C" w:rsidRDefault="00C0656C" w:rsidP="00C0656C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0656C" w:rsidRPr="00C0656C" w:rsidRDefault="00C0656C" w:rsidP="00C0656C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0656C" w:rsidRPr="00C0656C" w:rsidRDefault="00C0656C" w:rsidP="00C0656C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</w:tc>
      </w:tr>
    </w:tbl>
    <w:p w:rsidR="00830EF2" w:rsidRPr="00C0656C" w:rsidRDefault="00830EF2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 w:rsidP="008D0465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10.</w:t>
            </w:r>
            <w:r w:rsidR="00C0656C" w:rsidRPr="00C0656C">
              <w:rPr>
                <w:rFonts w:ascii="Comic Sans MS" w:hAnsi="Comic Sans MS"/>
              </w:rPr>
              <w:t>Yüce Allah’ın (c.c.) kâinatta belirlemiş olduğu evrensel ve değişmez kanunlara verilen ismi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8D0465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</w:tc>
      </w:tr>
    </w:tbl>
    <w:p w:rsidR="00C8179A" w:rsidRDefault="00C8179A" w:rsidP="00D73371"/>
    <w:p w:rsidR="00C8179A" w:rsidRPr="006D21D1" w:rsidRDefault="00C8179A" w:rsidP="006D21D1">
      <w:pPr>
        <w:jc w:val="center"/>
        <w:rPr>
          <w:b/>
          <w:bCs/>
        </w:rPr>
      </w:pPr>
      <w:r w:rsidRPr="006D21D1">
        <w:rPr>
          <w:b/>
          <w:bCs/>
        </w:rPr>
        <w:t>Başarılar</w:t>
      </w:r>
    </w:p>
    <w:p w:rsidR="00C8179A" w:rsidRDefault="00C8179A" w:rsidP="006D21D1">
      <w:pPr>
        <w:jc w:val="center"/>
      </w:pPr>
      <w:r>
        <w:t>………………………………………</w:t>
      </w:r>
    </w:p>
    <w:p w:rsidR="00C8179A" w:rsidRPr="00830EF2" w:rsidRDefault="00C8179A" w:rsidP="006D21D1">
      <w:pPr>
        <w:jc w:val="center"/>
      </w:pPr>
      <w:r>
        <w:t>Ders Öğretmeni</w:t>
      </w:r>
    </w:p>
    <w:sectPr w:rsidR="00C8179A" w:rsidRPr="00830EF2" w:rsidSect="00B63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70" w:rsidRDefault="008B1170" w:rsidP="00804A3F">
      <w:pPr>
        <w:spacing w:after="0" w:line="240" w:lineRule="auto"/>
      </w:pPr>
      <w:r>
        <w:separator/>
      </w:r>
    </w:p>
  </w:endnote>
  <w:endnote w:type="continuationSeparator" w:id="1">
    <w:p w:rsidR="008B1170" w:rsidRDefault="008B1170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70" w:rsidRDefault="008B1170" w:rsidP="00804A3F">
      <w:pPr>
        <w:spacing w:after="0" w:line="240" w:lineRule="auto"/>
      </w:pPr>
      <w:r>
        <w:separator/>
      </w:r>
    </w:p>
  </w:footnote>
  <w:footnote w:type="continuationSeparator" w:id="1">
    <w:p w:rsidR="008B1170" w:rsidRDefault="008B1170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D5D10"/>
    <w:rsid w:val="000E0F49"/>
    <w:rsid w:val="0010766B"/>
    <w:rsid w:val="0012120C"/>
    <w:rsid w:val="002E1EBF"/>
    <w:rsid w:val="00326821"/>
    <w:rsid w:val="003C59E3"/>
    <w:rsid w:val="003D517F"/>
    <w:rsid w:val="00474B67"/>
    <w:rsid w:val="004D6CB5"/>
    <w:rsid w:val="00506D6E"/>
    <w:rsid w:val="00591245"/>
    <w:rsid w:val="005C1252"/>
    <w:rsid w:val="00626B5C"/>
    <w:rsid w:val="006D21D1"/>
    <w:rsid w:val="007E573B"/>
    <w:rsid w:val="00804A3F"/>
    <w:rsid w:val="00830EF2"/>
    <w:rsid w:val="008A57F9"/>
    <w:rsid w:val="008B1170"/>
    <w:rsid w:val="008E36FF"/>
    <w:rsid w:val="009529E0"/>
    <w:rsid w:val="00A23B29"/>
    <w:rsid w:val="00A327AC"/>
    <w:rsid w:val="00A5329F"/>
    <w:rsid w:val="00AE5004"/>
    <w:rsid w:val="00B216FA"/>
    <w:rsid w:val="00B63EEB"/>
    <w:rsid w:val="00B92CFB"/>
    <w:rsid w:val="00C0656C"/>
    <w:rsid w:val="00C37667"/>
    <w:rsid w:val="00C8179A"/>
    <w:rsid w:val="00CE6766"/>
    <w:rsid w:val="00D73371"/>
    <w:rsid w:val="00DA5883"/>
    <w:rsid w:val="00DC2502"/>
    <w:rsid w:val="00E60694"/>
    <w:rsid w:val="00F30B16"/>
    <w:rsid w:val="00F945E2"/>
    <w:rsid w:val="00FB11FE"/>
    <w:rsid w:val="00FE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irsek Bağlayıcıs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iPriority w:val="99"/>
    <w:semiHidden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E96-AE66-4187-81E3-80E5CBA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subject/>
  <dc:creator>Metin Uruk</dc:creator>
  <cp:keywords>https:/www.sorubak.com/sinav</cp:keywords>
  <dc:description>https://www.sorubak.com/sinav/</dc:description>
  <cp:lastModifiedBy>Onur</cp:lastModifiedBy>
  <cp:revision>6</cp:revision>
  <dcterms:created xsi:type="dcterms:W3CDTF">2023-10-21T16:55:00Z</dcterms:created>
  <dcterms:modified xsi:type="dcterms:W3CDTF">2025-10-16T14:56:00Z</dcterms:modified>
</cp:coreProperties>
</file>